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13c2353-682c-4c38-8241-6097f812c6f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507ea36-04f2-46d7-8237-2e493866f68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b0cb625-93f3-4c68-9f41-51670e93cd3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29ff40e-1e52-45ed-a76b-4af9773da73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9d58fd5-d733-4003-9275-ca76e1fc9a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29077dd-9154-431e-8f3b-4f439e2a3fb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5ccb7a8-895b-491e-af37-18d3cd30ed1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1b27538-48f5-441e-91dc-868dc0667c5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615263d-d5d2-4fa3-98f9-67bd8142683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334bf4b-af94-418e-b5f6-e8b552407fd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4150ac8-d112-4164-9a8e-5c1676114df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fabda1d-6cb7-444d-b969-f1e25955b8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e85f1db-5175-4db7-b242-1006c24d95c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f5ca677-6f13-419f-be38-512e1ee1281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e3c8697-99e0-4f25-9f9b-326762ffd35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058dcf7-dfe6-4e3c-8650-492c7045556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823a286-478f-42ae-89db-fdbb6c2526b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cf71dcd-95d9-464c-9875-5d2d0831413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3eebdc9-1f96-4d64-9c8a-1790c5838a3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5d21bd3-7f36-47f9-bdd1-d39b1b4b794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9164d97-b46f-44b5-a775-e77785d416e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04435c2-98c6-4db6-b048-90bfdb24f63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4f1ca73-b449-4427-a70f-572106bf050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755dd07-be68-4c51-8417-332453d0558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2552388-a84c-49ff-bbe3-f462aefe693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049fa7c-1497-45dc-a0bc-4af3fa9dc17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e05bdcc-d2eb-4df7-bb55-7525fc00ad5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6a0bea3-1649-4ab9-b480-6482a7dae88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0b02ad5-8b39-4b11-b3db-03535ade8ca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9d58fd5-d733-4003-9275-ca76e1fc9a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527f88b-7157-41af-84f7-7faebfd7aa2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1b75214-498a-4c61-b7e4-5b22cdf3b40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0dd3e8a-88c4-4452-a0d9-cbebd4ea84a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de92c48-7ee5-4868-8024-005c3627023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2cc5cd1-5a93-4a2a-ba62-1119536c8ad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248b3ed-0386-4a15-bf23-6d0e7cebafc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77123e8-0222-476c-927d-55a080e04e6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af2c821-6ca1-43b1-bd76-43f3e052a79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2326508-e72f-4d84-bf94-b3f06aabeac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affec30-f54a-4932-9dae-fdaa27bdf16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ec1f818-dbdd-4e7a-86ae-32d05b5cd2e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6eed958-4084-48ab-8705-e4acccb7892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05c58cb-503c-4db7-b9d7-306a5392513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836526c-eda4-4611-9807-bda97eb5e65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34e8433-aa2a-4d8f-a33c-1b248f47257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7860397-047a-4684-973b-b48595c57f0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0beb290-a9a7-460d-8de0-0a532c60a7a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bcb7dd9-e314-4b78-a8e7-3bada0c0112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519fabe-6661-4bc4-a493-e969e3cbb2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74853e7-4fe7-45f0-acc2-9308988f1d6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d87de2a-cdd4-4231-9569-a92d6287797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76ce1b7-f2c6-47cd-9314-f94f4a6f35e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59c668c-d223-4f21-a32e-4bcb1639db1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fabda1d-6cb7-444d-b969-f1e25955b8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883f2b0-79d6-44a8-8986-e11c78ccbcd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e2481f4-a565-4132-b041-bd2edc1fe56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58fd90d-981c-4e19-95a9-a5ed494cdca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e0ad79f-397b-40a1-9050-cc3b2af42c3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74f58d4-dd97-427c-b974-1e04e06bb4d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055a64a-b75c-46d7-a993-9d351b41898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f31d146-611f-4f2f-bd16-93f5dc03047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6b76b5f-8389-4a60-80a1-cef310beac4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531faa6-b7f5-4aaa-83b2-001648c5bce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84d1a5e-76b9-453f-96e9-63275e3bef9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9805b88-d1b3-4b4a-8533-5e33bf7ba62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7724d26-69e3-451b-b027-030f63e2e07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de76d92-d302-4068-874b-795325d4ab9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42b85f6-03c8-41cb-8270-1a5b8d3c40f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1188f5f-9a4c-489d-8e24-ba3fde79922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674b16d-806a-4942-9290-53f82d96aca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9b04e3d-cc95-4c01-9848-be88b5054c0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0d73b22-e97e-4fa9-892f-aca747920e7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375a7d3-6a18-4ace-b3c9-e92e55533c3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674b16d-806a-4942-9290-53f82d96aca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07d112d-eaa3-4c2d-9860-a2c273efb3d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1d8e18a-0844-4105-9ffb-99b9b52c9d4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6ad09f4-2593-4b84-861b-2340e8d2ae1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f3f15d6-7d44-4ac1-8093-4f3b3f4a916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1fc005c-0e66-4ba0-8cd8-7ac37912feb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0e91c10-5df7-4ec8-8446-662efb1355f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b8c0e8e-c329-4ba8-98bf-850edb0c3fc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1dc98bf-0ac7-45c3-b154-d1440aae152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121bd6c-aee7-4031-adf3-0673c5e52c9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76b62cf-952f-458f-b5d2-85fc4cde3a1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25df539-b086-4a17-9b56-ff3773b3bbb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5046f27-199b-4807-a748-abe1884511e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675a53d-a329-4bae-83c9-2a9860e1903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dba749d-7837-4428-a14f-50f9053ea8a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b93b1f9-0226-460b-9c11-5cb84dfc27b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95cc5f0-2df8-4cb4-bf8f-65fd4965525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62b96e8-fd03-46d5-95e5-940d756462c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05d709f-684f-4370-8a9a-53db741002a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9771199-b4ac-4399-a608-d2da8419769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2e362ef-3859-40b8-9fed-f6fc278f044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f60b57e-51fe-414a-81ac-2bfebac038c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2fa3f44-055f-4c66-8753-6ecd1ee0826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1c19f3c-7ec8-428f-87d4-5d96c4e731f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c50fd2d-b9b7-4c59-a52f-759f3d561d1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8280427-653a-4996-98be-cb08b1776e3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efc8a13-9ec0-4b92-85fa-4cc5195702f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4e9e9be-2fa2-4f24-a3b1-c6164ce6b7f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527cd81-fd29-485d-b560-624916fcc0a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10298ca-4ed9-42a9-a9e5-48563489af6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ff78f4e-b98a-4c04-b3b9-875d02ec9d2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84ee333-7be8-41bd-b3e6-eb3592ff683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42e684f-c0d5-4116-a856-195cdd45460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a83a9c3-bf7a-4907-a770-9e596a420cc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38845f7-6bfb-4147-8b7b-39ce8489f7b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9d58fd5-d733-4003-9275-ca76e1fc9a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4c3d09d-4938-4ce4-b89f-efeb4f3fd24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0bd190f-9e15-4ceb-89ae-67a51141061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42e826d-64c1-4919-8602-f9be1296248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1e0aedd-767e-4c61-957a-0efcab37fce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153820b-2654-4407-85df-8c908ff7d76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3aa6db2-ebed-4d80-9fd4-e31a326134b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c65329a-407b-4d0d-9821-af4f0eb4018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e4027c3-eb9f-45e5-8275-608019917bb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3690c2c-2471-4bfe-b23b-7d4bbb2b617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fabda1d-6cb7-444d-b969-f1e25955b8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274f486-d3d1-4978-90c8-eb748695f68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519fabe-6661-4bc4-a493-e969e3cbb2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de76d92-d302-4068-874b-795325d4ab9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a5b82c6-7679-4f63-9c62-6e9eb1515f4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a0ff9c2-ecf0-422d-adfa-3b798536341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225eb3d-8af1-4b97-9a6f-1036cf22060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2856105-1707-4435-81a0-977221df0a4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1766c07-93d4-4bdb-af41-06045314a0a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a0458c4-44c2-4b89-a124-682dfed15a1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d6af027-150d-45f1-b537-4820114dc6c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898d605-12c7-4111-ad25-9f8f46c8226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4b18156-2054-4674-9b53-5ef5a19d99e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a307678-7356-42a8-aa65-ff5678500a3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1766c07-93d4-4bdb-af41-06045314a0a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b22dc8d-186b-466e-a575-f161044a32b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d0dd2b5-6540-4f18-a933-e0cc7445e3f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df9c094-1c48-4412-ac07-805c266ceec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83b9137-ca6e-4fca-9046-23177a69159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3d6f279-6e2e-4b77-93bc-f7a0e0b8218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88a2b44-5c4a-4d68-bc0c-fcd4c908c01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3feb46e-d7c9-4fb2-8841-032a20c3f69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226c8ed-9ef6-4e84-8f23-88da51745ce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61c52bd-efe3-4400-b6c6-44c8f7e770e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519fabe-6661-4bc4-a493-e969e3cbb2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75fa7da-bb7f-453b-87ac-5c2dae39152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e799871-ce7c-4db7-bf66-27eb2642622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173873f-e2dd-4162-8e2c-43c4f4c6149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bb6b137-a2b6-475d-adef-c5f74ba605a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afdfbf0-a0ec-4860-b729-6b1d27b25c1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28c8bf1-178f-4ab5-8e08-2f52d5350e5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3af9cb5-f8e6-436b-b290-648c15b5160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d235df4-ade4-4cc3-8c6b-9b90e3b8931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51187d4-9e3d-4444-8aa2-b1a42e93f05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2ef4523-2d5d-4f39-a414-6430cd58910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53e64c4-b06b-4d07-9d6d-334d7c346a8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e799871-ce7c-4db7-bf66-27eb2642622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6825a63-4387-4cf0-995c-828cf37b0fa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5e49de7-b5ce-40b6-8cc0-e9ac14c0afd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157dd40-c8e0-4eef-b7ec-90296a1c350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d11985d-983c-4d18-a5c5-bd67f524400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c8f5c92-caaa-450f-9c8a-f72a1ef0f26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61fd290-ad4b-42b7-9fa5-0b9a57c451e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63f8103-9865-47ad-8b2a-0753aaffdc1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5cdbd7f-f7e1-4167-8cad-c6072d3ee48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4ebf777-79a7-4d30-9aed-08a01f89994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6c11434-17f1-4d4d-8dc4-88f5e68fece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6f21394-89de-4797-960e-959879484a1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912bd80-d89e-45cb-aa8d-5d8f93016b1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d5ec429-7432-4f5c-ad49-7b7a679ec96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f4274d2-3674-4a59-80e4-f773efe6761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1800a1b-0861-42f7-9634-73c435a8208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b86d13c-5fe9-4470-aaea-6cbb64a35e4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fafca50-7574-4a05-bb32-429e3becaeb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f22e46f-7e16-447b-854d-07e4284c069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45e2242-df7f-42ba-a0db-030f58ec252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a173c97-301a-49a4-9e5c-d3766f2ff80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eefe1e6-9ce1-44e2-9e68-77fad057383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fb8249f-22ec-4632-9379-ab400495c50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9889cdd-04a3-43ec-96fa-a300a519cf9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9dd0cc9-b332-42d4-90dc-abe1c620570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49c86e0-8a23-4c5a-922a-a19d2aa34e8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b33083c-0e64-4d38-8781-fa2dbceb0b7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21a6914-5e48-4caf-9d38-c6236ea0782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a425ac0-1add-41db-9b88-6360909df6a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58eece9-702e-4e4a-936d-4401a936a73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5acb572-01fc-4cda-9f00-fe4ec4aaed9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823a286-478f-42ae-89db-fdbb6c2526b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cd231ef-9d6c-4cb2-909a-e399bfb3c78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49a6b46-80fa-470f-8204-ab76ded668d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864364d-9347-4778-ae22-61197484695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1259b23-e023-4751-ac1b-b7c4dc3b4c6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e1b5b8f-99e8-4619-a586-7ee7d6c4283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8846248-39f6-4634-b0a9-ae1a43c457c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aaf4212-69ac-4be7-9184-748f6be97c3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7084557-ba76-4617-a9bc-40e5c915088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7fac4d6-b919-4b15-9a8c-56b629d00a2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c85a157-77d4-4f30-a773-5b0581ca61c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fbb4c5a-8bca-449d-8681-ceca3fe1724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518189e-f8d9-4d69-91e1-2e72c1d0fc1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5485700-6df1-42d1-af82-7383b14568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f574a67-61ff-43bf-a0e0-749b3e4d7ab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923b22c-ee94-4538-9869-db5d9740ad0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32d96bd-cfea-4dba-81ba-879d1b36f11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7a508fc-4293-4ef6-bde8-559e4d5f9c8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2797c11-ffcf-4a45-9e2d-0821b29c12a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bf96559-03f5-49fb-9e65-a25e57011bd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71e0829-8503-4c74-a228-5d039428a57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28d2b6e-e27d-4d1f-962f-18256d1937e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d6358b9-0431-431d-87a5-8830a58a8d8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5e22e26-cebb-4e3d-82af-e41cbc8f459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fe85d16-2f7a-485a-a399-1599dd1a4a0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cd76bed-1687-4de7-aca5-62c14ada8aa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25e1f4e-2ddf-4e29-a613-f071f19a976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518189e-f8d9-4d69-91e1-2e72c1d0fc1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5485700-6df1-42d1-af82-7383b14568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09ca65c-23a2-4552-be01-6b8bd70c654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1b6df8b-a7cf-44c4-82da-6c541633c37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2b93508-1e82-44de-8921-24d868fe48f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7e0ac9e-04a2-4074-bc60-34c16059464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d44b7e8-981d-4b1d-8724-235285fcfb4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9f22c34-5222-4ac3-ad2d-35456d4b371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980f012-f4cd-4907-ab05-b38596c72fb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ffa818e-fd87-4674-bf97-2f59b70ddde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58fd90d-981c-4e19-95a9-a5ed494cdca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fdb993e-0560-4268-9f7e-b82876a49d0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519fabe-6661-4bc4-a493-e969e3cbb2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e6005ed-d357-4bea-ae59-bdcbf70ff07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aa94b3e-26ac-4a33-b8a4-770c05e74a3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